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31" w:rsidRPr="00925731" w:rsidRDefault="00925731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5731">
        <w:rPr>
          <w:rFonts w:ascii="Times New Roman" w:hAnsi="Times New Roman"/>
          <w:sz w:val="28"/>
          <w:szCs w:val="28"/>
        </w:rPr>
        <w:t>ГОСУДАРСТВЕННОЕ БЮДЖЕТНОЕ ПРОФЕССИОНАЛЬНОЕ  ОБРАЗОВАТЕЛЬНОЕ УЧРЕЖДЕНИЕ МОСКОВСКОЙ ОБЛАСТИ</w:t>
      </w:r>
    </w:p>
    <w:p w:rsidR="00925731" w:rsidRPr="00925731" w:rsidRDefault="00925731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5731">
        <w:rPr>
          <w:rFonts w:ascii="Times New Roman" w:hAnsi="Times New Roman"/>
          <w:sz w:val="28"/>
          <w:szCs w:val="28"/>
        </w:rPr>
        <w:t>«БАЛАШИХИНСКИЙ ТЕХНИКУМ»</w:t>
      </w:r>
    </w:p>
    <w:p w:rsidR="00925731" w:rsidRPr="00925731" w:rsidRDefault="00925731" w:rsidP="00925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731" w:rsidRPr="00925731" w:rsidRDefault="00925731" w:rsidP="0092573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25731" w:rsidRPr="00925731" w:rsidRDefault="00925731" w:rsidP="0092573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25731" w:rsidRPr="00925731" w:rsidRDefault="00925731" w:rsidP="0092573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25731" w:rsidRDefault="00925731" w:rsidP="0092573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25731" w:rsidRDefault="00925731" w:rsidP="00925731">
      <w:pPr>
        <w:pStyle w:val="a3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34AD8" w:rsidRPr="000C5668" w:rsidRDefault="00834AD8" w:rsidP="000C5668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</w:rPr>
      </w:pPr>
      <w:r w:rsidRPr="000C5668">
        <w:rPr>
          <w:rFonts w:ascii="Times New Roman" w:hAnsi="Times New Roman" w:cs="Times New Roman"/>
          <w:sz w:val="24"/>
        </w:rPr>
        <w:t>УТВЕРЖДАЮ</w:t>
      </w:r>
    </w:p>
    <w:p w:rsidR="00834AD8" w:rsidRPr="000C5668" w:rsidRDefault="00834AD8" w:rsidP="000C5668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</w:rPr>
      </w:pPr>
      <w:r w:rsidRPr="000C5668">
        <w:rPr>
          <w:rFonts w:ascii="Times New Roman" w:hAnsi="Times New Roman" w:cs="Times New Roman"/>
          <w:sz w:val="24"/>
        </w:rPr>
        <w:t>Директор ГБПОУ МО</w:t>
      </w:r>
    </w:p>
    <w:p w:rsidR="00834AD8" w:rsidRPr="000C5668" w:rsidRDefault="00834AD8" w:rsidP="000C5668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</w:rPr>
      </w:pPr>
      <w:r w:rsidRPr="000C5668">
        <w:rPr>
          <w:rFonts w:ascii="Times New Roman" w:hAnsi="Times New Roman" w:cs="Times New Roman"/>
          <w:sz w:val="24"/>
        </w:rPr>
        <w:t>"Балашихинский техникум"</w:t>
      </w:r>
    </w:p>
    <w:p w:rsidR="00834AD8" w:rsidRPr="000C5668" w:rsidRDefault="00834AD8" w:rsidP="000C5668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</w:rPr>
      </w:pPr>
      <w:r w:rsidRPr="000C5668">
        <w:rPr>
          <w:rFonts w:ascii="Times New Roman" w:hAnsi="Times New Roman" w:cs="Times New Roman"/>
          <w:sz w:val="24"/>
        </w:rPr>
        <w:t>___________ Шакарянц И.А.</w:t>
      </w:r>
    </w:p>
    <w:p w:rsidR="00834AD8" w:rsidRPr="000C5668" w:rsidRDefault="00834AD8" w:rsidP="000C5668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4"/>
        </w:rPr>
      </w:pPr>
      <w:r w:rsidRPr="000C5668">
        <w:rPr>
          <w:rFonts w:ascii="Times New Roman" w:hAnsi="Times New Roman" w:cs="Times New Roman"/>
          <w:sz w:val="24"/>
        </w:rPr>
        <w:t xml:space="preserve">«____»  </w:t>
      </w:r>
      <w:r w:rsidRPr="000C5668">
        <w:rPr>
          <w:rFonts w:ascii="Times New Roman" w:hAnsi="Times New Roman" w:cs="Times New Roman"/>
          <w:sz w:val="24"/>
          <w:u w:val="single"/>
        </w:rPr>
        <w:t xml:space="preserve">                        </w:t>
      </w:r>
      <w:r w:rsidR="000C5668">
        <w:rPr>
          <w:rFonts w:ascii="Times New Roman" w:hAnsi="Times New Roman" w:cs="Times New Roman"/>
          <w:sz w:val="24"/>
        </w:rPr>
        <w:t xml:space="preserve"> 2017</w:t>
      </w:r>
      <w:r w:rsidRPr="000C5668">
        <w:rPr>
          <w:rFonts w:ascii="Times New Roman" w:hAnsi="Times New Roman" w:cs="Times New Roman"/>
          <w:sz w:val="24"/>
        </w:rPr>
        <w:t xml:space="preserve"> г.</w:t>
      </w:r>
    </w:p>
    <w:p w:rsidR="00925731" w:rsidRDefault="00925731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5668" w:rsidRDefault="000C5668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5668" w:rsidRDefault="000C5668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5731" w:rsidRDefault="00925731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5731" w:rsidRDefault="00925731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5731" w:rsidRDefault="00925731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5668" w:rsidRDefault="000C5668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5668" w:rsidRPr="00925731" w:rsidRDefault="000C5668" w:rsidP="0092573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5731" w:rsidRPr="00925731" w:rsidRDefault="00925731" w:rsidP="00925731">
      <w:pPr>
        <w:pStyle w:val="a3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5731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925731" w:rsidRPr="00925731" w:rsidRDefault="00925731" w:rsidP="00925731">
      <w:pPr>
        <w:pStyle w:val="a3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5731">
        <w:rPr>
          <w:rFonts w:ascii="Times New Roman" w:hAnsi="Times New Roman"/>
          <w:b/>
          <w:caps/>
          <w:sz w:val="28"/>
          <w:szCs w:val="28"/>
        </w:rPr>
        <w:t>о консультационном центре профе</w:t>
      </w:r>
      <w:r w:rsidR="009F70F2">
        <w:rPr>
          <w:rFonts w:ascii="Times New Roman" w:hAnsi="Times New Roman"/>
          <w:b/>
          <w:caps/>
          <w:sz w:val="28"/>
          <w:szCs w:val="28"/>
        </w:rPr>
        <w:t xml:space="preserve">ссионального самоопределения </w:t>
      </w:r>
      <w:r w:rsidRPr="00925731">
        <w:rPr>
          <w:rFonts w:ascii="Times New Roman" w:hAnsi="Times New Roman"/>
          <w:b/>
          <w:caps/>
          <w:sz w:val="28"/>
          <w:szCs w:val="28"/>
        </w:rPr>
        <w:t xml:space="preserve"> инвалидов и лиц с ОВЗ</w:t>
      </w:r>
    </w:p>
    <w:p w:rsidR="002C47F6" w:rsidRPr="00925731" w:rsidRDefault="002C47F6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731" w:rsidRPr="00925731" w:rsidRDefault="00925731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731" w:rsidRPr="00925731" w:rsidRDefault="00925731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731" w:rsidRPr="00925731" w:rsidRDefault="00925731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731" w:rsidRDefault="00925731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731" w:rsidRPr="00925731" w:rsidRDefault="00925731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731" w:rsidRPr="00925731" w:rsidRDefault="00925731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731" w:rsidRPr="00925731" w:rsidRDefault="00925731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731" w:rsidRPr="00925731" w:rsidRDefault="00925731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731" w:rsidRPr="00925731" w:rsidRDefault="00925731" w:rsidP="0092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D8" w:rsidRDefault="00925731" w:rsidP="000C566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5731">
        <w:rPr>
          <w:rFonts w:ascii="Times New Roman" w:hAnsi="Times New Roman" w:cs="Times New Roman"/>
          <w:sz w:val="28"/>
          <w:szCs w:val="28"/>
        </w:rPr>
        <w:t xml:space="preserve">г.о. Балашиха </w:t>
      </w:r>
      <w:r w:rsidR="00834AD8">
        <w:rPr>
          <w:rFonts w:ascii="Times New Roman" w:hAnsi="Times New Roman" w:cs="Times New Roman"/>
          <w:sz w:val="28"/>
          <w:szCs w:val="28"/>
        </w:rPr>
        <w:t xml:space="preserve">- </w:t>
      </w:r>
      <w:r w:rsidRPr="00925731">
        <w:rPr>
          <w:rFonts w:ascii="Times New Roman" w:hAnsi="Times New Roman" w:cs="Times New Roman"/>
          <w:sz w:val="28"/>
          <w:szCs w:val="28"/>
        </w:rPr>
        <w:t>2017</w:t>
      </w:r>
      <w:r w:rsidR="00834AD8">
        <w:rPr>
          <w:rFonts w:ascii="Times New Roman" w:hAnsi="Times New Roman" w:cs="Times New Roman"/>
          <w:b/>
          <w:sz w:val="32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472926"/>
        <w:docPartObj>
          <w:docPartGallery w:val="Table of Contents"/>
          <w:docPartUnique/>
        </w:docPartObj>
      </w:sdtPr>
      <w:sdtContent>
        <w:p w:rsidR="000C5668" w:rsidRPr="000C5668" w:rsidRDefault="000C5668" w:rsidP="000C5668">
          <w:pPr>
            <w:pStyle w:val="aa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0C5668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0C5668" w:rsidRPr="000C5668" w:rsidRDefault="000C5668" w:rsidP="000C5668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0C5668" w:rsidRPr="000C5668" w:rsidRDefault="00132009" w:rsidP="000C5668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C56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C5668" w:rsidRPr="000C56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56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8542588" w:history="1">
            <w:r w:rsidR="000C5668" w:rsidRPr="000C566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42588 \h </w:instrTex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668" w:rsidRPr="000C5668" w:rsidRDefault="00132009" w:rsidP="000C5668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42589" w:history="1">
            <w:r w:rsidR="000C5668" w:rsidRPr="000C5668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0C5668" w:rsidRPr="000C5668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 Общие положения</w:t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42589 \h </w:instrTex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668" w:rsidRPr="000C5668" w:rsidRDefault="00132009" w:rsidP="000C5668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42590" w:history="1">
            <w:r w:rsidR="000C5668" w:rsidRPr="000C5668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0C5668" w:rsidRPr="000C5668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. Цели и задачи </w:t>
            </w:r>
            <w:r w:rsidR="000C5668" w:rsidRPr="000C566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сультационного центра</w:t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42590 \h </w:instrTex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668" w:rsidRPr="000C5668" w:rsidRDefault="00132009" w:rsidP="000C5668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42591" w:history="1">
            <w:r w:rsidR="000C5668" w:rsidRPr="000C566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I</w:t>
            </w:r>
            <w:r w:rsidR="000C5668" w:rsidRPr="000C566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Правовая основа</w:t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42591 \h </w:instrTex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668" w:rsidRPr="000C5668" w:rsidRDefault="00132009" w:rsidP="000C5668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42592" w:history="1">
            <w:r w:rsidR="000C5668" w:rsidRPr="000C5668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V</w:t>
            </w:r>
            <w:r w:rsidR="000C5668" w:rsidRPr="000C5668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. Организация деятельности </w:t>
            </w:r>
            <w:r w:rsidR="000C5668" w:rsidRPr="000C566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сультационного центра</w:t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42592 \h </w:instrTex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668" w:rsidRPr="000C5668" w:rsidRDefault="00132009" w:rsidP="000C5668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8542593" w:history="1">
            <w:r w:rsidR="000C5668" w:rsidRPr="000C566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V</w:t>
            </w:r>
            <w:r w:rsidR="000C5668" w:rsidRPr="000C566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Контроль за деятельностью консультационного центра</w:t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542593 \h </w:instrTex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5668"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668" w:rsidRDefault="00132009" w:rsidP="000C5668">
          <w:pPr>
            <w:spacing w:after="0" w:line="360" w:lineRule="auto"/>
            <w:contextualSpacing/>
          </w:pPr>
          <w:r w:rsidRPr="000C566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C5668" w:rsidRDefault="000C566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925731" w:rsidRPr="00834AD8" w:rsidRDefault="00071DAC" w:rsidP="00834AD8">
      <w:pPr>
        <w:pStyle w:val="1"/>
      </w:pPr>
      <w:bookmarkStart w:id="0" w:name="_Toc478542588"/>
      <w:r w:rsidRPr="00834AD8">
        <w:lastRenderedPageBreak/>
        <w:t>ВВЕДЕНИЕ</w:t>
      </w:r>
      <w:bookmarkEnd w:id="0"/>
    </w:p>
    <w:p w:rsidR="00925731" w:rsidRPr="00071DAC" w:rsidRDefault="00071DAC" w:rsidP="00071D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r w:rsidRPr="00071DAC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Ввиду того, что столь важную роль в социализации человека в обществе может играть профессиональное ориентирование, следует подчеркнуть его важность для социализации людей, имеющих ограниченные возможности здоровья (ОВЗ).</w:t>
      </w:r>
    </w:p>
    <w:p w:rsidR="00071DAC" w:rsidRPr="00071DAC" w:rsidRDefault="00071DAC" w:rsidP="00071DAC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71DAC">
        <w:rPr>
          <w:color w:val="000000"/>
          <w:sz w:val="28"/>
          <w:szCs w:val="28"/>
        </w:rPr>
        <w:t>Профессиональное самоопределение не только выбор конкретной профессии, но и выбор всей жизни. Человек часто выбирает не только данную профессию, но нечто более важное, то, что данная профессия дает ему для более полного ощущения своей жизни.</w:t>
      </w:r>
    </w:p>
    <w:p w:rsidR="00071DAC" w:rsidRPr="00071DAC" w:rsidRDefault="00071DAC" w:rsidP="00071DAC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71DAC">
        <w:rPr>
          <w:color w:val="000000"/>
          <w:sz w:val="28"/>
          <w:szCs w:val="28"/>
        </w:rPr>
        <w:t>Работа играет важную роль в жизни людей с ограниченными возможностями здоровья и оказывает большое влияние на их состояние и самочувствие. Удачно выбранная профессия повышает самоуважение и позитивное представление о себе, сокращает частоту физических и психических проблем, связанных со здоровьем, и усиливает удовлетворенность жизнью. Адекватность выбора и уровень освоения профессией влияют на все стороны и общее качество жизни. Поэтому так важно для подростка с ОВЗ, вступающего в мир профессий, сделать правильный выбор.</w:t>
      </w:r>
    </w:p>
    <w:p w:rsidR="00071DAC" w:rsidRPr="00071DAC" w:rsidRDefault="00071DAC" w:rsidP="00071DAC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71DAC">
        <w:rPr>
          <w:color w:val="000000"/>
          <w:sz w:val="28"/>
          <w:szCs w:val="28"/>
        </w:rPr>
        <w:t>Для молодых людей с ОВЗ профессиональное самоопределение можно трактовать как длительный процесс развития отношений к своей будущей профессии и к самому себе как субъекту профессиональной деятельности или профессионалу. Динамика профессионального самоопределения есть процесс поиска им «своей профессии», соответствующей его склонностям и способностям. Процесс профессионального самоопределения — это самоанализ, самопознание и самооценивание собственных способностей и ценностных ориентаций; понимание степени соответствия собственных особенностей требованиям выбираемой профессии; саморазвитие у себя способностей и возможностей в процессе профессиональной подготовки. Следовательно, содержанием активного самоопределения выступают процессы самопознания, самооценивания и саморазвития.</w:t>
      </w:r>
    </w:p>
    <w:p w:rsidR="00071DAC" w:rsidRPr="00071DAC" w:rsidRDefault="00925731" w:rsidP="00071DAC">
      <w:pPr>
        <w:pStyle w:val="a3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071DAC">
        <w:rPr>
          <w:rFonts w:ascii="Times New Roman" w:hAnsi="Times New Roman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</w:t>
      </w:r>
      <w:r w:rsidR="00071DAC" w:rsidRPr="00071DAC">
        <w:rPr>
          <w:rFonts w:ascii="Times New Roman" w:hAnsi="Times New Roman"/>
          <w:sz w:val="28"/>
          <w:szCs w:val="28"/>
        </w:rPr>
        <w:t xml:space="preserve"> </w:t>
      </w:r>
      <w:r w:rsidRPr="00925731">
        <w:rPr>
          <w:rFonts w:ascii="Times New Roman" w:hAnsi="Times New Roman"/>
          <w:sz w:val="28"/>
          <w:szCs w:val="28"/>
        </w:rPr>
        <w:t>предусматривается проведение мер, направленных на совершенствование системы государственных профессиональных стандартов, повышение средней заработной платы труда работников бюджетной сферы, на повышение эффективности помощи, оказываемой лицам с ограниченными возможностя</w:t>
      </w:r>
      <w:r w:rsidR="00071DAC" w:rsidRPr="00071DAC">
        <w:rPr>
          <w:rFonts w:ascii="Times New Roman" w:hAnsi="Times New Roman"/>
          <w:sz w:val="28"/>
          <w:szCs w:val="28"/>
        </w:rPr>
        <w:t>ми здоровья при трудоустройстве, в связи с чем на базе Балашихинского техникума организован консультационный Центр профессионального самоопределения для инвалидов и лиц с ОВЗ.</w:t>
      </w:r>
    </w:p>
    <w:p w:rsidR="00925731" w:rsidRPr="00925731" w:rsidRDefault="00925731" w:rsidP="00071DAC">
      <w:pPr>
        <w:shd w:val="clear" w:color="auto" w:fill="FAFBFC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71DAC" w:rsidRDefault="00071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D1447" w:rsidRPr="00444E16" w:rsidRDefault="00834AD8" w:rsidP="00834AD8">
      <w:pPr>
        <w:pStyle w:val="1"/>
        <w:rPr>
          <w:rFonts w:eastAsia="Times New Roman"/>
        </w:rPr>
      </w:pPr>
      <w:bookmarkStart w:id="1" w:name="_Toc478542589"/>
      <w:r>
        <w:rPr>
          <w:rFonts w:eastAsia="Times New Roman"/>
          <w:lang w:val="en-US"/>
        </w:rPr>
        <w:lastRenderedPageBreak/>
        <w:t>I</w:t>
      </w:r>
      <w:r>
        <w:rPr>
          <w:rFonts w:eastAsia="Times New Roman"/>
        </w:rPr>
        <w:t xml:space="preserve">. </w:t>
      </w:r>
      <w:r w:rsidR="002D1447" w:rsidRPr="00444E16">
        <w:rPr>
          <w:rFonts w:eastAsia="Times New Roman"/>
        </w:rPr>
        <w:t>Общие положения</w:t>
      </w:r>
      <w:bookmarkEnd w:id="1"/>
    </w:p>
    <w:p w:rsidR="002D1447" w:rsidRPr="00444E16" w:rsidRDefault="002D1447" w:rsidP="00444E16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1447" w:rsidRPr="00444E16" w:rsidRDefault="00834AD8" w:rsidP="00444E1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1447" w:rsidRPr="00444E16">
        <w:rPr>
          <w:rFonts w:ascii="Times New Roman" w:hAnsi="Times New Roman" w:cs="Times New Roman"/>
          <w:sz w:val="28"/>
          <w:szCs w:val="28"/>
        </w:rPr>
        <w:t>оложение регламентирует деятельность консультационного центр профессионального самоопределения инвалидов и лиц с ОВЗ</w:t>
      </w:r>
      <w:r w:rsidR="0041476B" w:rsidRPr="00444E16">
        <w:rPr>
          <w:rFonts w:ascii="Times New Roman" w:hAnsi="Times New Roman" w:cs="Times New Roman"/>
          <w:sz w:val="28"/>
          <w:szCs w:val="28"/>
        </w:rPr>
        <w:t xml:space="preserve"> ( в дальнейшем - студентов)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1447" w:rsidRPr="00444E16" w:rsidRDefault="002D1447" w:rsidP="00444E1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порядок создания и деятельности </w:t>
      </w:r>
      <w:r w:rsidRPr="00444E16">
        <w:rPr>
          <w:rFonts w:ascii="Times New Roman" w:hAnsi="Times New Roman" w:cs="Times New Roman"/>
          <w:sz w:val="28"/>
          <w:szCs w:val="28"/>
        </w:rPr>
        <w:t xml:space="preserve">консультационного центра </w:t>
      </w:r>
      <w:r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методической, психолого-педагогической, диагностической и консультативной помощи студентам-инвалидам, также семьям, воспитывающим детей, имеющим статус инвалида или лица с ОВЗ. </w:t>
      </w:r>
    </w:p>
    <w:p w:rsidR="002D1447" w:rsidRPr="00444E16" w:rsidRDefault="002D1447" w:rsidP="00444E1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в целях обеспечения соблюдения прав граждан в рамках </w:t>
      </w:r>
      <w:r w:rsidR="0041476B"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самоопределения согласно </w:t>
      </w:r>
      <w:r w:rsidR="0041476B" w:rsidRPr="00444E16">
        <w:rPr>
          <w:rFonts w:ascii="Times New Roman" w:eastAsia="Times New Roman" w:hAnsi="Times New Roman" w:cs="Times New Roman"/>
          <w:sz w:val="28"/>
          <w:szCs w:val="28"/>
        </w:rPr>
        <w:t>Указу Президента Российской Федерации от 7 мая 2012 г. № 597 «О мероприятиях по реализации государственной социальной политики»</w:t>
      </w:r>
      <w:r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1447" w:rsidRPr="00444E16" w:rsidRDefault="002D1447" w:rsidP="00444E16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16">
        <w:rPr>
          <w:rFonts w:ascii="Times New Roman" w:hAnsi="Times New Roman" w:cs="Times New Roman"/>
          <w:sz w:val="28"/>
          <w:szCs w:val="28"/>
        </w:rPr>
        <w:t xml:space="preserve">1.2 Консультационный центр создается </w:t>
      </w:r>
      <w:r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1476B"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 </w:t>
      </w:r>
      <w:r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E16">
        <w:rPr>
          <w:rFonts w:ascii="Times New Roman" w:hAnsi="Times New Roman" w:cs="Times New Roman"/>
          <w:sz w:val="28"/>
          <w:szCs w:val="28"/>
        </w:rPr>
        <w:t>родителей (законных представителей),</w:t>
      </w:r>
      <w:r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дети обучаются в </w:t>
      </w:r>
      <w:r w:rsidR="0041476B"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ихинском техникуме и образовательных организациях Московской области</w:t>
      </w:r>
      <w:r w:rsidRPr="0044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1447" w:rsidRPr="00444E16" w:rsidRDefault="00834AD8" w:rsidP="00444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1.3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447" w:rsidRPr="00444E16">
        <w:rPr>
          <w:rFonts w:ascii="Times New Roman" w:hAnsi="Times New Roman" w:cs="Times New Roman"/>
          <w:sz w:val="28"/>
          <w:szCs w:val="28"/>
        </w:rPr>
        <w:t xml:space="preserve">Консультационной центр 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>является структурной единицей</w:t>
      </w:r>
      <w:r w:rsidR="0041476B" w:rsidRPr="00444E16">
        <w:rPr>
          <w:rFonts w:ascii="Times New Roman" w:eastAsia="Times New Roman" w:hAnsi="Times New Roman" w:cs="Times New Roman"/>
          <w:sz w:val="28"/>
          <w:szCs w:val="28"/>
        </w:rPr>
        <w:t xml:space="preserve"> Балашихинского техникума</w:t>
      </w:r>
      <w:r w:rsidR="002D1447" w:rsidRPr="00444E16">
        <w:rPr>
          <w:rFonts w:ascii="Times New Roman" w:hAnsi="Times New Roman" w:cs="Times New Roman"/>
          <w:sz w:val="28"/>
          <w:szCs w:val="28"/>
        </w:rPr>
        <w:t>.</w:t>
      </w:r>
    </w:p>
    <w:p w:rsidR="002D1447" w:rsidRPr="00444E16" w:rsidRDefault="002D1447" w:rsidP="00444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447" w:rsidRPr="00444E16" w:rsidRDefault="00834AD8" w:rsidP="00834AD8">
      <w:pPr>
        <w:pStyle w:val="1"/>
      </w:pPr>
      <w:bookmarkStart w:id="2" w:name="_Toc478542590"/>
      <w:r>
        <w:rPr>
          <w:rFonts w:eastAsia="Times New Roman"/>
          <w:lang w:val="en-US"/>
        </w:rPr>
        <w:t>II</w:t>
      </w:r>
      <w:r>
        <w:rPr>
          <w:rFonts w:eastAsia="Times New Roman"/>
        </w:rPr>
        <w:t xml:space="preserve">. </w:t>
      </w:r>
      <w:r w:rsidR="002D1447" w:rsidRPr="00444E16">
        <w:rPr>
          <w:rFonts w:eastAsia="Times New Roman"/>
        </w:rPr>
        <w:t xml:space="preserve">Цели и задачи </w:t>
      </w:r>
      <w:r w:rsidR="002D1447" w:rsidRPr="00444E16">
        <w:t>консультационного центра</w:t>
      </w:r>
      <w:bookmarkEnd w:id="2"/>
    </w:p>
    <w:p w:rsidR="0041476B" w:rsidRPr="00444E16" w:rsidRDefault="0041476B" w:rsidP="00444E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476B" w:rsidRPr="00925731" w:rsidRDefault="00834AD8" w:rsidP="00444E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41476B" w:rsidRPr="00444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476B" w:rsidRPr="0092573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</w:t>
      </w:r>
      <w:r w:rsidR="0041476B" w:rsidRPr="00444E16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ирования Центра </w:t>
      </w:r>
      <w:r w:rsidR="0041476B" w:rsidRPr="0092573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1476B" w:rsidRPr="00444E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476B" w:rsidRPr="00925731">
        <w:rPr>
          <w:rFonts w:ascii="Times New Roman" w:eastAsia="Times New Roman" w:hAnsi="Times New Roman" w:cs="Times New Roman"/>
          <w:sz w:val="28"/>
          <w:szCs w:val="28"/>
        </w:rPr>
        <w:t>обеспечение поддержки детей-инвалидов и детей с ограниченными возм</w:t>
      </w:r>
      <w:r w:rsidR="0041476B" w:rsidRPr="00444E16">
        <w:rPr>
          <w:rFonts w:ascii="Times New Roman" w:eastAsia="Times New Roman" w:hAnsi="Times New Roman" w:cs="Times New Roman"/>
          <w:sz w:val="28"/>
          <w:szCs w:val="28"/>
        </w:rPr>
        <w:t xml:space="preserve">ожностями здоровья (далее ОВЗ) и </w:t>
      </w:r>
      <w:r w:rsidR="0041476B" w:rsidRPr="00925731">
        <w:rPr>
          <w:rFonts w:ascii="Times New Roman" w:eastAsia="Times New Roman" w:hAnsi="Times New Roman" w:cs="Times New Roman"/>
          <w:sz w:val="28"/>
          <w:szCs w:val="28"/>
        </w:rPr>
        <w:t xml:space="preserve">их семей в процессе профессиональной ориентации </w:t>
      </w:r>
      <w:r w:rsidR="0041476B" w:rsidRPr="00444E16">
        <w:rPr>
          <w:rFonts w:ascii="Times New Roman" w:eastAsia="Times New Roman" w:hAnsi="Times New Roman" w:cs="Times New Roman"/>
          <w:sz w:val="28"/>
          <w:szCs w:val="28"/>
        </w:rPr>
        <w:t>и дальнейшем трудоустройстве в процессе обучения в техникуме.</w:t>
      </w:r>
    </w:p>
    <w:p w:rsidR="00834AD8" w:rsidRDefault="00834AD8" w:rsidP="00444E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76B" w:rsidRPr="00925731" w:rsidRDefault="00834AD8" w:rsidP="00444E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2 </w:t>
      </w:r>
      <w:r w:rsidR="0041476B" w:rsidRPr="00444E16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="0041476B" w:rsidRPr="0092573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1476B" w:rsidRPr="00925731" w:rsidRDefault="0041476B" w:rsidP="00834AD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31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системы поддержки детей с ОВЗ, детей-инвалидов, их семей в процессе профессиональной ориентации, в том числе организация межведомственного взаимодействия, разработка методического обеспечения;</w:t>
      </w:r>
    </w:p>
    <w:p w:rsidR="0041476B" w:rsidRPr="00925731" w:rsidRDefault="0041476B" w:rsidP="00834AD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31">
        <w:rPr>
          <w:rFonts w:ascii="Times New Roman" w:eastAsia="Times New Roman" w:hAnsi="Times New Roman" w:cs="Times New Roman"/>
          <w:sz w:val="28"/>
          <w:szCs w:val="28"/>
        </w:rPr>
        <w:t>разработка и проведение мониторинга осознанности профессионального выбора детьми с ОВЗ, детьми-инвалидами, формирование мотивации и устремлений молодежи с ОВЗ к овладению профессией;</w:t>
      </w:r>
    </w:p>
    <w:p w:rsidR="0041476B" w:rsidRPr="00925731" w:rsidRDefault="0041476B" w:rsidP="00834AD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31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программ профессиональной ориентации детей с ОВЗ, детей-инвалидов;</w:t>
      </w:r>
    </w:p>
    <w:p w:rsidR="0041476B" w:rsidRPr="00444E16" w:rsidRDefault="0041476B" w:rsidP="00834AD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31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 положительного опыта реализации проекта города, края, округа, в том числе проведение мероприятий по повышению компетентности педагогических работников в вопросах профессиональной ориентаци</w:t>
      </w:r>
      <w:r w:rsidRPr="00444E16">
        <w:rPr>
          <w:rFonts w:ascii="Times New Roman" w:eastAsia="Times New Roman" w:hAnsi="Times New Roman" w:cs="Times New Roman"/>
          <w:sz w:val="28"/>
          <w:szCs w:val="28"/>
        </w:rPr>
        <w:t>и детей с ОВЗ и детей-инвалидов;</w:t>
      </w:r>
    </w:p>
    <w:p w:rsidR="0041476B" w:rsidRPr="00444E16" w:rsidRDefault="0041476B" w:rsidP="00834AD8">
      <w:pPr>
        <w:pStyle w:val="a8"/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E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ие родителей </w:t>
      </w:r>
      <w:r w:rsidRPr="00444E16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444E16">
        <w:rPr>
          <w:rFonts w:ascii="Times New Roman" w:eastAsia="Times New Roman" w:hAnsi="Times New Roman" w:cs="Times New Roman"/>
          <w:sz w:val="28"/>
          <w:szCs w:val="28"/>
        </w:rPr>
        <w:t>о возможностях трудоустройства их детей и 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444E16" w:rsidRPr="00444E16" w:rsidRDefault="00444E16" w:rsidP="00444E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E16" w:rsidRPr="00444E16" w:rsidRDefault="00834AD8" w:rsidP="00834AD8">
      <w:pPr>
        <w:pStyle w:val="1"/>
      </w:pPr>
      <w:bookmarkStart w:id="3" w:name="_Toc478542591"/>
      <w:r>
        <w:rPr>
          <w:lang w:val="en-US"/>
        </w:rPr>
        <w:t>III</w:t>
      </w:r>
      <w:r>
        <w:t xml:space="preserve">. </w:t>
      </w:r>
      <w:r w:rsidR="00444E16" w:rsidRPr="00444E16">
        <w:t>Правовая основа</w:t>
      </w:r>
      <w:bookmarkEnd w:id="3"/>
    </w:p>
    <w:p w:rsidR="00444E16" w:rsidRPr="00834AD8" w:rsidRDefault="00444E16" w:rsidP="00444E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E16" w:rsidRPr="00834AD8" w:rsidRDefault="00444E16" w:rsidP="00444E16">
      <w:pPr>
        <w:pStyle w:val="a8"/>
        <w:numPr>
          <w:ilvl w:val="0"/>
          <w:numId w:val="4"/>
        </w:numPr>
        <w:shd w:val="clear" w:color="auto" w:fill="FAFBF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8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834AD8" w:rsidRPr="00834AD8" w:rsidRDefault="00444E16" w:rsidP="00834AD8">
      <w:pPr>
        <w:pStyle w:val="a8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34AD8">
        <w:rPr>
          <w:rFonts w:ascii="Times New Roman" w:hAnsi="Times New Roman" w:cs="Times New Roman"/>
          <w:sz w:val="28"/>
          <w:szCs w:val="28"/>
          <w:shd w:val="clear" w:color="auto" w:fill="FAFBFC"/>
        </w:rPr>
        <w:t>Государственная программа Российской Федерации «Социальная поддержка граждан»</w:t>
      </w:r>
    </w:p>
    <w:p w:rsidR="00444E16" w:rsidRPr="00834AD8" w:rsidRDefault="00444E16" w:rsidP="00834AD8">
      <w:pPr>
        <w:pStyle w:val="a8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34AD8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Доступная среда» на 2011 - 2020 годы;</w:t>
      </w:r>
    </w:p>
    <w:p w:rsidR="00444E16" w:rsidRPr="00834AD8" w:rsidRDefault="00444E16" w:rsidP="00444E16">
      <w:pPr>
        <w:pStyle w:val="a8"/>
        <w:numPr>
          <w:ilvl w:val="0"/>
          <w:numId w:val="4"/>
        </w:numPr>
        <w:shd w:val="clear" w:color="auto" w:fill="FAFBF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8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 декабря 2006 г. № 256-ФЗ «О дополнительных мерах государственной поддержки семей, имеющих детей»;</w:t>
      </w:r>
    </w:p>
    <w:p w:rsidR="00444E16" w:rsidRPr="00834AD8" w:rsidRDefault="00444E16" w:rsidP="00444E16">
      <w:pPr>
        <w:pStyle w:val="a8"/>
        <w:numPr>
          <w:ilvl w:val="0"/>
          <w:numId w:val="4"/>
        </w:numPr>
        <w:shd w:val="clear" w:color="auto" w:fill="FAFBF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D8">
        <w:rPr>
          <w:rFonts w:ascii="Times New Roman" w:eastAsia="Times New Roman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.</w:t>
      </w:r>
    </w:p>
    <w:p w:rsidR="00444E16" w:rsidRPr="00834AD8" w:rsidRDefault="00444E16" w:rsidP="00444E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1447" w:rsidRPr="00444E16" w:rsidRDefault="00834AD8" w:rsidP="00834AD8">
      <w:pPr>
        <w:pStyle w:val="1"/>
        <w:rPr>
          <w:rFonts w:eastAsia="Times New Roman"/>
        </w:rPr>
      </w:pPr>
      <w:bookmarkStart w:id="4" w:name="_Toc478542592"/>
      <w:r>
        <w:rPr>
          <w:rFonts w:eastAsia="Times New Roman"/>
          <w:lang w:val="en-US"/>
        </w:rPr>
        <w:t>IV</w:t>
      </w:r>
      <w:r>
        <w:rPr>
          <w:rFonts w:eastAsia="Times New Roman"/>
        </w:rPr>
        <w:t xml:space="preserve">. </w:t>
      </w:r>
      <w:r w:rsidR="002D1447" w:rsidRPr="00444E16">
        <w:rPr>
          <w:rFonts w:eastAsia="Times New Roman"/>
        </w:rPr>
        <w:t xml:space="preserve">Организация деятельности </w:t>
      </w:r>
      <w:r w:rsidR="002D1447" w:rsidRPr="00444E16">
        <w:t>консультационного центра</w:t>
      </w:r>
      <w:bookmarkEnd w:id="4"/>
    </w:p>
    <w:p w:rsidR="002D1447" w:rsidRPr="00444E16" w:rsidRDefault="002D1447" w:rsidP="00444E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1447" w:rsidRPr="00444E16" w:rsidRDefault="00444E16" w:rsidP="0044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E16">
        <w:rPr>
          <w:rFonts w:ascii="Times New Roman" w:hAnsi="Times New Roman" w:cs="Times New Roman"/>
          <w:sz w:val="28"/>
          <w:szCs w:val="28"/>
        </w:rPr>
        <w:t>4</w:t>
      </w:r>
      <w:r w:rsidR="00834AD8">
        <w:rPr>
          <w:rFonts w:ascii="Times New Roman" w:hAnsi="Times New Roman" w:cs="Times New Roman"/>
          <w:sz w:val="28"/>
          <w:szCs w:val="28"/>
        </w:rPr>
        <w:t>.1</w:t>
      </w:r>
      <w:r w:rsidR="002D1447" w:rsidRPr="00444E16">
        <w:rPr>
          <w:rFonts w:ascii="Times New Roman" w:hAnsi="Times New Roman" w:cs="Times New Roman"/>
          <w:sz w:val="28"/>
          <w:szCs w:val="28"/>
        </w:rPr>
        <w:t xml:space="preserve"> Консультационный центр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 создается на базе образовательной организации на основании приказа руководителя образовательной организации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2D1447" w:rsidRPr="00444E16" w:rsidRDefault="00444E16" w:rsidP="0044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E16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4AD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работой </w:t>
      </w:r>
      <w:r w:rsidR="002D1447" w:rsidRPr="00444E16">
        <w:rPr>
          <w:rFonts w:ascii="Times New Roman" w:hAnsi="Times New Roman" w:cs="Times New Roman"/>
          <w:sz w:val="28"/>
          <w:szCs w:val="28"/>
        </w:rPr>
        <w:t>консультационного центра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руководителя образовательной организации.</w:t>
      </w:r>
    </w:p>
    <w:p w:rsidR="002D1447" w:rsidRPr="00444E16" w:rsidRDefault="00444E16" w:rsidP="0044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E16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2D1447" w:rsidRPr="00444E16">
        <w:rPr>
          <w:rFonts w:ascii="Times New Roman" w:hAnsi="Times New Roman" w:cs="Times New Roman"/>
          <w:sz w:val="28"/>
          <w:szCs w:val="28"/>
        </w:rPr>
        <w:t>Консультационный центр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 работает согласно графику работы, утвержденному приказом руководителя. </w:t>
      </w:r>
    </w:p>
    <w:p w:rsidR="002D1447" w:rsidRPr="00444E16" w:rsidRDefault="00444E16" w:rsidP="0044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E16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4AD8">
        <w:rPr>
          <w:rFonts w:ascii="Times New Roman" w:eastAsia="Times New Roman" w:hAnsi="Times New Roman" w:cs="Times New Roman"/>
          <w:sz w:val="28"/>
          <w:szCs w:val="28"/>
        </w:rPr>
        <w:t>.4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сихолого - педагогической помощи родителям (законным представителям) в </w:t>
      </w:r>
      <w:r w:rsidR="002D1447" w:rsidRPr="00444E16">
        <w:rPr>
          <w:rFonts w:ascii="Times New Roman" w:hAnsi="Times New Roman" w:cs="Times New Roman"/>
          <w:sz w:val="28"/>
          <w:szCs w:val="28"/>
        </w:rPr>
        <w:t>консультационном центре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 строится на основе интеграции деятельности специалистов образовательной организации (педагога-психолога, социального педагога, </w:t>
      </w:r>
      <w:r w:rsidR="00C47EF9" w:rsidRPr="00444E16">
        <w:rPr>
          <w:rFonts w:ascii="Times New Roman" w:eastAsia="Times New Roman" w:hAnsi="Times New Roman" w:cs="Times New Roman"/>
          <w:sz w:val="28"/>
          <w:szCs w:val="28"/>
        </w:rPr>
        <w:t>медицинской сестры, преподавателей и мастеров п/о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). Консультирование родителей (законных представителей) может проводиться одним или несколькими специалистами одновременно. Режим работы специалистов </w:t>
      </w:r>
      <w:r w:rsidR="002D1447" w:rsidRPr="00444E16">
        <w:rPr>
          <w:rFonts w:ascii="Times New Roman" w:hAnsi="Times New Roman" w:cs="Times New Roman"/>
          <w:sz w:val="28"/>
          <w:szCs w:val="28"/>
        </w:rPr>
        <w:t>консультационного центра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руководителем самостоятельно, исходя из режима работы образовательной организации.</w:t>
      </w:r>
    </w:p>
    <w:p w:rsidR="002D1447" w:rsidRPr="00444E16" w:rsidRDefault="00444E16" w:rsidP="0044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E16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34AD8"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За получение консультативных услуг плата с родителей (законных представителей) не взимается. </w:t>
      </w:r>
    </w:p>
    <w:p w:rsidR="002D1447" w:rsidRPr="00444E16" w:rsidRDefault="00444E16" w:rsidP="00444E16">
      <w:pPr>
        <w:spacing w:after="0" w:line="240" w:lineRule="auto"/>
        <w:ind w:firstLine="709"/>
        <w:jc w:val="both"/>
        <w:rPr>
          <w:color w:val="000080"/>
          <w:sz w:val="28"/>
          <w:szCs w:val="28"/>
        </w:rPr>
      </w:pPr>
      <w:r w:rsidRPr="00444E16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4AD8">
        <w:rPr>
          <w:rFonts w:ascii="Times New Roman" w:eastAsia="Times New Roman" w:hAnsi="Times New Roman" w:cs="Times New Roman"/>
          <w:sz w:val="28"/>
          <w:szCs w:val="28"/>
        </w:rPr>
        <w:t>.6</w:t>
      </w:r>
      <w:r w:rsidR="002D1447" w:rsidRPr="00444E16">
        <w:rPr>
          <w:rFonts w:ascii="Times New Roman" w:eastAsia="Times New Roman" w:hAnsi="Times New Roman" w:cs="Times New Roman"/>
          <w:sz w:val="28"/>
          <w:szCs w:val="28"/>
        </w:rPr>
        <w:t xml:space="preserve"> Основные формы предоставления помощи родителям:</w:t>
      </w:r>
      <w:r w:rsidR="002D1447" w:rsidRPr="00444E16">
        <w:rPr>
          <w:color w:val="000080"/>
          <w:sz w:val="28"/>
          <w:szCs w:val="28"/>
        </w:rPr>
        <w:t xml:space="preserve"> </w:t>
      </w:r>
    </w:p>
    <w:p w:rsidR="002D1447" w:rsidRPr="00444E16" w:rsidRDefault="002D1447" w:rsidP="00444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E16">
        <w:rPr>
          <w:rFonts w:ascii="Times New Roman" w:hAnsi="Times New Roman" w:cs="Times New Roman"/>
          <w:sz w:val="28"/>
          <w:szCs w:val="28"/>
        </w:rPr>
        <w:t xml:space="preserve">очные консультации для </w:t>
      </w:r>
      <w:r w:rsidRPr="00444E16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 w:rsidRPr="00444E16">
        <w:rPr>
          <w:rFonts w:ascii="Times New Roman" w:hAnsi="Times New Roman" w:cs="Times New Roman"/>
          <w:sz w:val="28"/>
          <w:szCs w:val="28"/>
        </w:rPr>
        <w:t xml:space="preserve">. </w:t>
      </w:r>
      <w:r w:rsidRPr="00444E1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и групповые консультации проводятся по запросу родителей (законных представителей) и направлены на формирование положительных взаимоотношений в семье, выработку единых требований к ребенку в </w:t>
      </w:r>
      <w:r w:rsidR="00C47EF9" w:rsidRPr="00444E16">
        <w:rPr>
          <w:rFonts w:ascii="Times New Roman" w:eastAsia="Times New Roman" w:hAnsi="Times New Roman" w:cs="Times New Roman"/>
          <w:sz w:val="28"/>
          <w:szCs w:val="28"/>
        </w:rPr>
        <w:t>вопросах дальнейшего трудоустройства со стороны всех членов семьи</w:t>
      </w:r>
      <w:r w:rsidRPr="00444E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1447" w:rsidRPr="00752373" w:rsidRDefault="002D1447" w:rsidP="00444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4E16">
        <w:rPr>
          <w:rFonts w:ascii="Times New Roman" w:eastAsia="Times New Roman" w:hAnsi="Times New Roman" w:cs="Times New Roman"/>
          <w:sz w:val="28"/>
          <w:szCs w:val="28"/>
        </w:rPr>
        <w:t>Предоставление консультаций и методических рекомендаций в форме публичного консультирования по типовым вопросам, поступившим по инициативе родителей (законных представителей) при устном или письменном обращении, осуществляется посредством размещения материалов на Интернет-сайте образовательной организации, в средствах массовой информаци</w:t>
      </w:r>
      <w:r>
        <w:rPr>
          <w:rFonts w:ascii="Times New Roman" w:eastAsia="Times New Roman" w:hAnsi="Times New Roman" w:cs="Times New Roman"/>
          <w:sz w:val="27"/>
          <w:szCs w:val="27"/>
        </w:rPr>
        <w:t>и;</w:t>
      </w:r>
    </w:p>
    <w:p w:rsidR="002D1447" w:rsidRPr="00151EEF" w:rsidRDefault="00444E16" w:rsidP="002D14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.7</w:t>
      </w:r>
      <w:r w:rsidR="00834AD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D1447" w:rsidRPr="00151EEF">
        <w:rPr>
          <w:rFonts w:ascii="Times New Roman" w:hAnsi="Times New Roman" w:cs="Times New Roman"/>
          <w:sz w:val="27"/>
          <w:szCs w:val="27"/>
        </w:rPr>
        <w:t xml:space="preserve">Прием </w:t>
      </w:r>
      <w:r w:rsidR="00C47EF9">
        <w:rPr>
          <w:rFonts w:ascii="Times New Roman" w:hAnsi="Times New Roman" w:cs="Times New Roman"/>
          <w:sz w:val="27"/>
          <w:szCs w:val="27"/>
        </w:rPr>
        <w:t>студентов осуществляется по предварительно составленному графику и не необходимости помощи. Прием р</w:t>
      </w:r>
      <w:r w:rsidR="002D1447" w:rsidRPr="00151EEF">
        <w:rPr>
          <w:rFonts w:ascii="Times New Roman" w:hAnsi="Times New Roman" w:cs="Times New Roman"/>
          <w:sz w:val="27"/>
          <w:szCs w:val="27"/>
        </w:rPr>
        <w:t xml:space="preserve">одителей осуществляется по предварительно составленному графику. Родители сообщают об  интересующих их вопросов. </w:t>
      </w:r>
    </w:p>
    <w:p w:rsidR="002D1447" w:rsidRPr="00567752" w:rsidRDefault="002D1447" w:rsidP="002D14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Pr="00444E16" w:rsidRDefault="00834AD8" w:rsidP="00834AD8">
      <w:pPr>
        <w:pStyle w:val="1"/>
        <w:rPr>
          <w:rFonts w:eastAsia="Times New Roman"/>
        </w:rPr>
      </w:pPr>
      <w:bookmarkStart w:id="5" w:name="_Toc478542593"/>
      <w:r>
        <w:rPr>
          <w:lang w:val="en-US"/>
        </w:rPr>
        <w:t>V</w:t>
      </w:r>
      <w:r>
        <w:t xml:space="preserve">. </w:t>
      </w:r>
      <w:r w:rsidR="002D1447" w:rsidRPr="00444E16">
        <w:t>Контроль за деятельностью консультационного центра</w:t>
      </w:r>
      <w:bookmarkEnd w:id="5"/>
    </w:p>
    <w:p w:rsidR="002D1447" w:rsidRPr="00834AD8" w:rsidRDefault="002D1447" w:rsidP="002D1447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2D1447" w:rsidRPr="0013636E" w:rsidRDefault="00444E16" w:rsidP="002D1447">
      <w:pPr>
        <w:pStyle w:val="a7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834AD8">
        <w:rPr>
          <w:rFonts w:ascii="Times New Roman" w:hAnsi="Times New Roman" w:cs="Times New Roman"/>
          <w:sz w:val="27"/>
          <w:szCs w:val="27"/>
        </w:rPr>
        <w:t xml:space="preserve">.1 </w:t>
      </w:r>
      <w:r w:rsidR="002D1447" w:rsidRPr="0013636E">
        <w:rPr>
          <w:rFonts w:ascii="Times New Roman" w:hAnsi="Times New Roman" w:cs="Times New Roman"/>
          <w:sz w:val="27"/>
          <w:szCs w:val="27"/>
        </w:rPr>
        <w:t>Непосредственный контроль за работой консультационного центра осуществляет руководитель образовательной организации.</w:t>
      </w:r>
    </w:p>
    <w:p w:rsidR="002D1447" w:rsidRPr="0013636E" w:rsidRDefault="00444E16" w:rsidP="002D1447">
      <w:pPr>
        <w:pStyle w:val="a7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834AD8">
        <w:rPr>
          <w:rFonts w:ascii="Times New Roman" w:hAnsi="Times New Roman" w:cs="Times New Roman"/>
          <w:sz w:val="27"/>
          <w:szCs w:val="27"/>
        </w:rPr>
        <w:t xml:space="preserve">.2 </w:t>
      </w:r>
      <w:r w:rsidR="002D1447" w:rsidRPr="0013636E">
        <w:rPr>
          <w:rFonts w:ascii="Times New Roman" w:hAnsi="Times New Roman" w:cs="Times New Roman"/>
          <w:sz w:val="27"/>
          <w:szCs w:val="27"/>
        </w:rPr>
        <w:t xml:space="preserve">Отчёт о деятельности консультационного центра заслушивается на итоговом заседании педагогического совета </w:t>
      </w:r>
      <w:r w:rsidR="002D144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й организации</w:t>
      </w:r>
      <w:r w:rsidR="002D1447" w:rsidRPr="0013636E">
        <w:rPr>
          <w:rFonts w:ascii="Times New Roman" w:hAnsi="Times New Roman" w:cs="Times New Roman"/>
          <w:sz w:val="27"/>
          <w:szCs w:val="27"/>
        </w:rPr>
        <w:t>.</w:t>
      </w:r>
    </w:p>
    <w:p w:rsidR="002D1447" w:rsidRPr="0013636E" w:rsidRDefault="002D1447" w:rsidP="002D1447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834AD8" w:rsidRDefault="00834A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34AD8" w:rsidRDefault="00834A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34AD8" w:rsidRDefault="00834A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34AD8" w:rsidRDefault="00834A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34AD8" w:rsidRDefault="00834A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34AD8" w:rsidRPr="00834AD8" w:rsidRDefault="00834AD8" w:rsidP="00834AD8">
      <w:pPr>
        <w:spacing w:line="240" w:lineRule="auto"/>
        <w:rPr>
          <w:rFonts w:ascii="Times New Roman" w:hAnsi="Times New Roman" w:cs="Times New Roman"/>
          <w:sz w:val="24"/>
        </w:rPr>
      </w:pPr>
      <w:r w:rsidRPr="00834AD8">
        <w:rPr>
          <w:rFonts w:ascii="Times New Roman" w:hAnsi="Times New Roman" w:cs="Times New Roman"/>
          <w:sz w:val="24"/>
        </w:rPr>
        <w:t>Заместитель директора</w:t>
      </w:r>
    </w:p>
    <w:p w:rsidR="00834AD8" w:rsidRPr="00834AD8" w:rsidRDefault="00834AD8" w:rsidP="00834AD8">
      <w:pPr>
        <w:spacing w:line="240" w:lineRule="auto"/>
        <w:rPr>
          <w:rFonts w:ascii="Times New Roman" w:hAnsi="Times New Roman" w:cs="Times New Roman"/>
          <w:sz w:val="24"/>
        </w:rPr>
      </w:pPr>
      <w:r w:rsidRPr="00834AD8">
        <w:rPr>
          <w:rFonts w:ascii="Times New Roman" w:hAnsi="Times New Roman" w:cs="Times New Roman"/>
          <w:sz w:val="24"/>
        </w:rPr>
        <w:t>по учебной работе</w:t>
      </w:r>
      <w:r w:rsidRPr="00834AD8">
        <w:rPr>
          <w:rFonts w:ascii="Times New Roman" w:hAnsi="Times New Roman" w:cs="Times New Roman"/>
          <w:sz w:val="24"/>
        </w:rPr>
        <w:tab/>
      </w:r>
      <w:r w:rsidRPr="00834AD8">
        <w:rPr>
          <w:rFonts w:ascii="Times New Roman" w:hAnsi="Times New Roman" w:cs="Times New Roman"/>
          <w:sz w:val="24"/>
        </w:rPr>
        <w:tab/>
      </w:r>
      <w:r w:rsidRPr="00834AD8">
        <w:rPr>
          <w:rFonts w:ascii="Times New Roman" w:hAnsi="Times New Roman" w:cs="Times New Roman"/>
          <w:sz w:val="24"/>
        </w:rPr>
        <w:tab/>
      </w:r>
      <w:bookmarkStart w:id="6" w:name="_GoBack"/>
      <w:bookmarkEnd w:id="6"/>
      <w:r w:rsidRPr="00834AD8">
        <w:rPr>
          <w:rFonts w:ascii="Times New Roman" w:hAnsi="Times New Roman" w:cs="Times New Roman"/>
          <w:sz w:val="24"/>
        </w:rPr>
        <w:tab/>
      </w:r>
      <w:r w:rsidRPr="00834AD8">
        <w:rPr>
          <w:rFonts w:ascii="Times New Roman" w:hAnsi="Times New Roman" w:cs="Times New Roman"/>
          <w:sz w:val="24"/>
          <w:u w:val="single"/>
        </w:rPr>
        <w:tab/>
      </w:r>
      <w:r w:rsidRPr="00834AD8">
        <w:rPr>
          <w:rFonts w:ascii="Times New Roman" w:hAnsi="Times New Roman" w:cs="Times New Roman"/>
          <w:sz w:val="24"/>
          <w:u w:val="single"/>
        </w:rPr>
        <w:tab/>
      </w:r>
      <w:r w:rsidRPr="00834AD8">
        <w:rPr>
          <w:rFonts w:ascii="Times New Roman" w:hAnsi="Times New Roman" w:cs="Times New Roman"/>
          <w:sz w:val="24"/>
        </w:rPr>
        <w:tab/>
        <w:t>Гринева Р.Н.</w:t>
      </w:r>
    </w:p>
    <w:p w:rsidR="00834AD8" w:rsidRDefault="00834A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44E16" w:rsidRDefault="00444E1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2D1447" w:rsidTr="00FF7B81">
        <w:trPr>
          <w:trHeight w:val="1124"/>
        </w:trPr>
        <w:tc>
          <w:tcPr>
            <w:tcW w:w="5495" w:type="dxa"/>
          </w:tcPr>
          <w:p w:rsidR="002D1447" w:rsidRDefault="002D1447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444E16" w:rsidRDefault="00444E16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1447" w:rsidRDefault="002D1447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2D1447" w:rsidRDefault="002D1447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настоящему Положению</w:t>
            </w:r>
          </w:p>
          <w:p w:rsidR="002D1447" w:rsidRDefault="002D1447" w:rsidP="00FF7B81">
            <w:pPr>
              <w:spacing w:line="240" w:lineRule="exact"/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№ ________</w:t>
            </w:r>
          </w:p>
          <w:p w:rsidR="002D1447" w:rsidRDefault="002D1447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1447" w:rsidRDefault="002D1447" w:rsidP="002D144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2D1447" w:rsidRPr="0013636E" w:rsidRDefault="002D1447" w:rsidP="002D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636E">
        <w:rPr>
          <w:rFonts w:ascii="Times New Roman" w:eastAsia="Times New Roman" w:hAnsi="Times New Roman" w:cs="Times New Roman"/>
          <w:b/>
          <w:bCs/>
          <w:sz w:val="27"/>
          <w:szCs w:val="27"/>
        </w:rPr>
        <w:t>Журнал учета работы консультационного центра</w:t>
      </w:r>
    </w:p>
    <w:p w:rsidR="002D1447" w:rsidRPr="0013636E" w:rsidRDefault="002D1447" w:rsidP="002D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1801"/>
        <w:gridCol w:w="1665"/>
        <w:gridCol w:w="1765"/>
        <w:gridCol w:w="1765"/>
        <w:gridCol w:w="1970"/>
      </w:tblGrid>
      <w:tr w:rsidR="002D1447" w:rsidRPr="0013636E" w:rsidTr="00FF7B8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Форма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ФИО консультанта,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екомендации, данные в ходе консультации</w:t>
            </w:r>
          </w:p>
        </w:tc>
      </w:tr>
      <w:tr w:rsidR="002D1447" w:rsidRPr="0013636E" w:rsidTr="00FF7B8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2D1447" w:rsidRPr="0013636E" w:rsidTr="00FF7B8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2D1447" w:rsidRPr="0013636E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13636E">
        <w:rPr>
          <w:rFonts w:ascii="Times New Roman" w:eastAsia="Times New Roman" w:hAnsi="Times New Roman" w:cs="Times New Roman"/>
          <w:sz w:val="27"/>
          <w:szCs w:val="27"/>
        </w:rPr>
        <w:t>  </w:t>
      </w: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444E16" w:rsidRDefault="00444E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2D1447" w:rsidTr="00FF7B81">
        <w:trPr>
          <w:trHeight w:val="1124"/>
        </w:trPr>
        <w:tc>
          <w:tcPr>
            <w:tcW w:w="5495" w:type="dxa"/>
          </w:tcPr>
          <w:p w:rsidR="002D1447" w:rsidRDefault="002D1447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444E16" w:rsidRDefault="00444E16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1447" w:rsidRDefault="002D1447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2D1447" w:rsidRDefault="002D1447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настоящему Положению</w:t>
            </w:r>
          </w:p>
          <w:p w:rsidR="002D1447" w:rsidRDefault="002D1447" w:rsidP="00FF7B81">
            <w:pPr>
              <w:spacing w:line="240" w:lineRule="exact"/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№ ________</w:t>
            </w:r>
          </w:p>
          <w:p w:rsidR="002D1447" w:rsidRDefault="002D1447" w:rsidP="00FF7B8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1447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D1447" w:rsidRPr="0013636E" w:rsidRDefault="002D1447" w:rsidP="002D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13636E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2D1447" w:rsidRPr="0013636E" w:rsidRDefault="002D1447" w:rsidP="002D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636E">
        <w:rPr>
          <w:rFonts w:ascii="Times New Roman" w:eastAsia="Times New Roman" w:hAnsi="Times New Roman" w:cs="Times New Roman"/>
          <w:b/>
          <w:bCs/>
          <w:sz w:val="27"/>
          <w:szCs w:val="27"/>
        </w:rPr>
        <w:t>Журнал регистрации родителей (законных представителей), посещающих консультационный центр</w:t>
      </w:r>
    </w:p>
    <w:p w:rsidR="002D1447" w:rsidRPr="0013636E" w:rsidRDefault="002D1447" w:rsidP="002D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2096"/>
        <w:gridCol w:w="1732"/>
        <w:gridCol w:w="2455"/>
        <w:gridCol w:w="2607"/>
      </w:tblGrid>
      <w:tr w:rsidR="002D1447" w:rsidRPr="0013636E" w:rsidTr="00FF7B8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ФИО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7117C1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блемы в вопросах воспитания и обучения дошкольников</w:t>
            </w:r>
          </w:p>
        </w:tc>
      </w:tr>
      <w:tr w:rsidR="002D1447" w:rsidRPr="0013636E" w:rsidTr="00FF7B8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834AD8" w:rsidRPr="0013636E" w:rsidTr="00834AD8">
        <w:trPr>
          <w:trHeight w:val="3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D8" w:rsidRPr="0013636E" w:rsidRDefault="00834AD8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D8" w:rsidRPr="0013636E" w:rsidRDefault="00834AD8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D8" w:rsidRPr="0013636E" w:rsidRDefault="00834AD8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D8" w:rsidRPr="0013636E" w:rsidRDefault="00834AD8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D8" w:rsidRPr="0013636E" w:rsidRDefault="00834AD8" w:rsidP="00FF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D1447" w:rsidRPr="0013636E" w:rsidTr="00FF7B8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447" w:rsidRPr="0013636E" w:rsidRDefault="002D1447" w:rsidP="00FF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2D1447" w:rsidRPr="0013636E" w:rsidRDefault="002D1447" w:rsidP="002D14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25731" w:rsidRPr="00925731" w:rsidRDefault="00925731" w:rsidP="00925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447" w:rsidRPr="00444E16" w:rsidRDefault="002D1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44E16" w:rsidRDefault="00444E16" w:rsidP="00444E16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444E16" w:rsidRDefault="00444E16" w:rsidP="00444E16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444E16" w:rsidRDefault="00444E16" w:rsidP="00444E16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стоящему Положению</w:t>
      </w:r>
    </w:p>
    <w:p w:rsidR="00444E16" w:rsidRDefault="00444E16" w:rsidP="00444E16">
      <w:pPr>
        <w:spacing w:line="240" w:lineRule="exact"/>
        <w:ind w:firstLine="34"/>
        <w:rPr>
          <w:sz w:val="28"/>
          <w:szCs w:val="28"/>
        </w:rPr>
      </w:pP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color w:val="000000"/>
          <w:sz w:val="32"/>
          <w:szCs w:val="43"/>
        </w:rPr>
      </w:pPr>
      <w:r w:rsidRPr="00444E16">
        <w:rPr>
          <w:b/>
          <w:color w:val="000000"/>
          <w:sz w:val="32"/>
          <w:szCs w:val="43"/>
        </w:rPr>
        <w:t xml:space="preserve">Особенности </w:t>
      </w:r>
      <w:r w:rsidR="00444E16" w:rsidRPr="00444E16">
        <w:rPr>
          <w:b/>
          <w:color w:val="000000"/>
          <w:sz w:val="32"/>
          <w:szCs w:val="43"/>
        </w:rPr>
        <w:t>профессионального самоопределения инвалидов и лиц с ОВЗ</w:t>
      </w:r>
    </w:p>
    <w:p w:rsidR="002D1447" w:rsidRDefault="002D1447" w:rsidP="002D1447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</w:rPr>
        <w:t>Существуют определенные ограничения в выборе профессии, связанные с различной нозологией заболевания лиц с ограниченными возможностями здоровья.</w:t>
      </w: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</w:rPr>
        <w:t>Процесс профессиональной ориентации подростков с ограниченными возможностями включает несколько этапов.</w:t>
      </w: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  <w:u w:val="single"/>
        </w:rPr>
        <w:t>Первый этап</w:t>
      </w:r>
      <w:r w:rsidRPr="00444E16">
        <w:rPr>
          <w:rStyle w:val="apple-converted-space"/>
          <w:rFonts w:eastAsiaTheme="majorEastAsia"/>
          <w:color w:val="000000"/>
          <w:sz w:val="28"/>
          <w:szCs w:val="43"/>
        </w:rPr>
        <w:t> </w:t>
      </w:r>
      <w:r w:rsidRPr="00444E16">
        <w:rPr>
          <w:color w:val="000000"/>
          <w:sz w:val="28"/>
          <w:szCs w:val="43"/>
        </w:rPr>
        <w:t>— это</w:t>
      </w:r>
      <w:r w:rsidRPr="00444E16">
        <w:rPr>
          <w:rStyle w:val="apple-converted-space"/>
          <w:rFonts w:eastAsiaTheme="majorEastAsia"/>
          <w:color w:val="000000"/>
          <w:sz w:val="28"/>
          <w:szCs w:val="43"/>
        </w:rPr>
        <w:t> </w:t>
      </w:r>
      <w:r w:rsidRPr="00444E16">
        <w:rPr>
          <w:i/>
          <w:iCs/>
          <w:color w:val="000000"/>
          <w:sz w:val="28"/>
          <w:szCs w:val="43"/>
        </w:rPr>
        <w:t>подготовительный</w:t>
      </w:r>
      <w:r w:rsidRPr="00444E16">
        <w:rPr>
          <w:color w:val="000000"/>
          <w:sz w:val="28"/>
          <w:szCs w:val="43"/>
        </w:rPr>
        <w:t>, на этой стадии определяется трудовой прогноз, основанный на результатах клинического заключения. В рамках этого этапа необходимо: определить максимально полный круг объективно показанных подростку-инвалиду видов профессиональной деятельности; выделить круг профессий, соответствующих интересам и склонностям молодежи с ограниченными возможностями здоровья; сформулировать профрекомендации; оценить адекватность профессиональных планов в целом.</w:t>
      </w: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  <w:u w:val="single"/>
        </w:rPr>
        <w:t>Второй этап</w:t>
      </w:r>
      <w:r w:rsidRPr="00444E16">
        <w:rPr>
          <w:rStyle w:val="apple-converted-space"/>
          <w:rFonts w:eastAsiaTheme="majorEastAsia"/>
          <w:color w:val="000000"/>
          <w:sz w:val="28"/>
          <w:szCs w:val="43"/>
        </w:rPr>
        <w:t> </w:t>
      </w:r>
      <w:r w:rsidRPr="00444E16">
        <w:rPr>
          <w:color w:val="000000"/>
          <w:sz w:val="28"/>
          <w:szCs w:val="43"/>
        </w:rPr>
        <w:t>—</w:t>
      </w:r>
      <w:r w:rsidRPr="00444E16">
        <w:rPr>
          <w:rStyle w:val="apple-converted-space"/>
          <w:rFonts w:eastAsiaTheme="majorEastAsia"/>
          <w:color w:val="000000"/>
          <w:sz w:val="28"/>
          <w:szCs w:val="43"/>
        </w:rPr>
        <w:t> </w:t>
      </w:r>
      <w:r w:rsidRPr="00444E16">
        <w:rPr>
          <w:i/>
          <w:iCs/>
          <w:color w:val="000000"/>
          <w:sz w:val="28"/>
          <w:szCs w:val="43"/>
        </w:rPr>
        <w:t>формирующий</w:t>
      </w:r>
      <w:r w:rsidRPr="00444E16">
        <w:rPr>
          <w:rStyle w:val="apple-converted-space"/>
          <w:rFonts w:eastAsiaTheme="majorEastAsia"/>
          <w:color w:val="000000"/>
          <w:sz w:val="28"/>
          <w:szCs w:val="43"/>
        </w:rPr>
        <w:t> </w:t>
      </w:r>
      <w:r w:rsidRPr="00444E16">
        <w:rPr>
          <w:color w:val="000000"/>
          <w:sz w:val="28"/>
          <w:szCs w:val="43"/>
        </w:rPr>
        <w:t>(</w:t>
      </w:r>
      <w:r w:rsidRPr="00444E16">
        <w:rPr>
          <w:i/>
          <w:iCs/>
          <w:color w:val="000000"/>
          <w:sz w:val="28"/>
          <w:szCs w:val="43"/>
        </w:rPr>
        <w:t>коррекционный</w:t>
      </w:r>
      <w:r w:rsidRPr="00444E16">
        <w:rPr>
          <w:color w:val="000000"/>
          <w:sz w:val="28"/>
          <w:szCs w:val="43"/>
        </w:rPr>
        <w:t>). На данном этапе решаются задачи по ориентации детей на показанные им виды профессиональной деятельности. В отличие от первого второй этап является более длительным по времени и может включать в себя: учебно-лекционные занятия, тематические экскурсии, психологические тренинги по формированию эмоциональной и личностной готовности к выбору профессии, трудотерапию, игротерапию, профконсультации, внеклассные мероприятия и т. д.</w:t>
      </w: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  <w:u w:val="single"/>
        </w:rPr>
        <w:t>Третий этап</w:t>
      </w:r>
      <w:r w:rsidRPr="00444E16">
        <w:rPr>
          <w:rStyle w:val="apple-converted-space"/>
          <w:rFonts w:eastAsiaTheme="majorEastAsia"/>
          <w:color w:val="000000"/>
          <w:sz w:val="28"/>
          <w:szCs w:val="43"/>
        </w:rPr>
        <w:t> </w:t>
      </w:r>
      <w:r w:rsidRPr="00444E16">
        <w:rPr>
          <w:color w:val="000000"/>
          <w:sz w:val="28"/>
          <w:szCs w:val="43"/>
        </w:rPr>
        <w:t>—</w:t>
      </w:r>
      <w:r w:rsidRPr="00444E16">
        <w:rPr>
          <w:rStyle w:val="apple-converted-space"/>
          <w:rFonts w:eastAsiaTheme="majorEastAsia"/>
          <w:color w:val="000000"/>
          <w:sz w:val="28"/>
          <w:szCs w:val="43"/>
        </w:rPr>
        <w:t> </w:t>
      </w:r>
      <w:r w:rsidRPr="00444E16">
        <w:rPr>
          <w:i/>
          <w:iCs/>
          <w:color w:val="000000"/>
          <w:sz w:val="28"/>
          <w:szCs w:val="43"/>
        </w:rPr>
        <w:t>адаптационный</w:t>
      </w:r>
      <w:r w:rsidRPr="00444E16">
        <w:rPr>
          <w:color w:val="000000"/>
          <w:sz w:val="28"/>
          <w:szCs w:val="43"/>
        </w:rPr>
        <w:t>, проводится фактически в процессе трудоустройства молодежи с ограниченными возможностями жизнедеятельности. На данном этапе рекомендуется проводить диагностику эмоциональной и личностной удовлетворенности молодежи с нетипичными проблемами здоровья трудовой деятельностью.</w:t>
      </w: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</w:rPr>
        <w:t>Показателями успешной профессиональной ориентации могут быть коммуникативная и организационная активность, степень владения различными умениями и навыками, эмоциональная пластичность и др.</w:t>
      </w: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</w:rPr>
        <w:t>Эффективность профориентационных мероприятий во многом будет зависеть от того, насколько тесен контакт с родителями, учебными заведениями, учреждениями, отвечающими за профподготовку и трудоустройство. Эта работа должна носить комплексный, последовательный характер и пронизывать все стороны учебного и воспитательного процесса.</w:t>
      </w: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</w:rPr>
        <w:t xml:space="preserve">Решая проблемы сознательного выбора профессии лицами с ОВЗ следует иметь в виду необходимость разработки комплексного подхода к </w:t>
      </w:r>
      <w:r w:rsidRPr="00444E16">
        <w:rPr>
          <w:color w:val="000000"/>
          <w:sz w:val="28"/>
          <w:szCs w:val="43"/>
        </w:rPr>
        <w:lastRenderedPageBreak/>
        <w:t>профориентационной работе, одним из важнейших аспектов которого является подбор и модификация методического инструментария с учетом индивидуальных особенностей здоровья лиц с ОВЗ.</w:t>
      </w:r>
    </w:p>
    <w:p w:rsidR="002D1447" w:rsidRPr="00444E16" w:rsidRDefault="002D1447" w:rsidP="00444E16">
      <w:pPr>
        <w:pStyle w:val="a5"/>
        <w:shd w:val="clear" w:color="auto" w:fill="FAFBFC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</w:rPr>
        <w:t>Исходя из всего вышеизложенного, следует подчеркнуть, что одной из важных особенностей профориентации для людей с ОВЗ должен быть учет их индивидуальных и физиологических особенностей, потребностей и интересов; необходимо делать упор на положительные аспекты личности инвалида; важным является также поощрение инициативы, самостоятельности людей с ОВЗ. Сама профориентационная работа должна строиться на таких принципах, как систематичность, последовательность, планомерность, поскольку соблюдение всех этих принципов может привести к положительным результатам. Работа должна включать в себя два этапа:</w:t>
      </w:r>
    </w:p>
    <w:p w:rsidR="002D1447" w:rsidRPr="00444E16" w:rsidRDefault="002D1447" w:rsidP="00BB299F">
      <w:pPr>
        <w:pStyle w:val="a5"/>
        <w:numPr>
          <w:ilvl w:val="0"/>
          <w:numId w:val="5"/>
        </w:numPr>
        <w:shd w:val="clear" w:color="auto" w:fill="FAFBFC"/>
        <w:spacing w:before="0" w:beforeAutospacing="0" w:after="0" w:afterAutospacing="0"/>
        <w:ind w:left="851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  <w:u w:val="single"/>
        </w:rPr>
        <w:t>первый этап</w:t>
      </w:r>
      <w:r w:rsidRPr="00444E16">
        <w:rPr>
          <w:rStyle w:val="apple-converted-space"/>
          <w:rFonts w:eastAsiaTheme="majorEastAsia"/>
          <w:color w:val="000000"/>
          <w:sz w:val="28"/>
          <w:szCs w:val="43"/>
        </w:rPr>
        <w:t> </w:t>
      </w:r>
      <w:r w:rsidRPr="00444E16">
        <w:rPr>
          <w:color w:val="000000"/>
          <w:sz w:val="28"/>
          <w:szCs w:val="43"/>
        </w:rPr>
        <w:t>— выявление объективно доступных видов профессиональной деятельности, выделение тех профессий, которые могли бы соответствовать возможностям здоровья, склонностям и личностным особенностям инвалидов;</w:t>
      </w:r>
    </w:p>
    <w:p w:rsidR="002D1447" w:rsidRPr="00444E16" w:rsidRDefault="002D1447" w:rsidP="00BB299F">
      <w:pPr>
        <w:pStyle w:val="a5"/>
        <w:numPr>
          <w:ilvl w:val="0"/>
          <w:numId w:val="5"/>
        </w:numPr>
        <w:shd w:val="clear" w:color="auto" w:fill="FAFBFC"/>
        <w:spacing w:before="0" w:beforeAutospacing="0" w:after="0" w:afterAutospacing="0"/>
        <w:ind w:left="851"/>
        <w:contextualSpacing/>
        <w:jc w:val="both"/>
        <w:textAlignment w:val="baseline"/>
        <w:rPr>
          <w:color w:val="000000"/>
          <w:sz w:val="28"/>
          <w:szCs w:val="43"/>
        </w:rPr>
      </w:pPr>
      <w:r w:rsidRPr="00444E16">
        <w:rPr>
          <w:color w:val="000000"/>
          <w:sz w:val="28"/>
          <w:szCs w:val="43"/>
          <w:u w:val="single"/>
        </w:rPr>
        <w:t>второй этап</w:t>
      </w:r>
      <w:r w:rsidRPr="00444E16">
        <w:rPr>
          <w:rStyle w:val="apple-converted-space"/>
          <w:rFonts w:eastAsiaTheme="majorEastAsia"/>
          <w:color w:val="000000"/>
          <w:sz w:val="28"/>
          <w:szCs w:val="43"/>
        </w:rPr>
        <w:t> </w:t>
      </w:r>
      <w:r w:rsidRPr="00444E16">
        <w:rPr>
          <w:color w:val="000000"/>
          <w:sz w:val="28"/>
          <w:szCs w:val="43"/>
        </w:rPr>
        <w:t>— разработка и реализация программы профориентации лиц с ограниченными возможностями здоровья.</w:t>
      </w:r>
    </w:p>
    <w:p w:rsidR="00925731" w:rsidRPr="00444E16" w:rsidRDefault="00925731" w:rsidP="00BB299F">
      <w:pPr>
        <w:spacing w:after="0" w:line="240" w:lineRule="auto"/>
        <w:ind w:left="851" w:firstLine="709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sectPr w:rsidR="00925731" w:rsidRPr="00444E16" w:rsidSect="00F64803">
      <w:head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AF" w:rsidRDefault="002B47AF" w:rsidP="00F64803">
      <w:pPr>
        <w:spacing w:after="0" w:line="240" w:lineRule="auto"/>
      </w:pPr>
      <w:r>
        <w:separator/>
      </w:r>
    </w:p>
  </w:endnote>
  <w:endnote w:type="continuationSeparator" w:id="1">
    <w:p w:rsidR="002B47AF" w:rsidRDefault="002B47AF" w:rsidP="00F6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AF" w:rsidRDefault="002B47AF" w:rsidP="00F64803">
      <w:pPr>
        <w:spacing w:after="0" w:line="240" w:lineRule="auto"/>
      </w:pPr>
      <w:r>
        <w:separator/>
      </w:r>
    </w:p>
  </w:footnote>
  <w:footnote w:type="continuationSeparator" w:id="1">
    <w:p w:rsidR="002B47AF" w:rsidRDefault="002B47AF" w:rsidP="00F6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937"/>
      <w:docPartObj>
        <w:docPartGallery w:val="Page Numbers (Top of Page)"/>
        <w:docPartUnique/>
      </w:docPartObj>
    </w:sdtPr>
    <w:sdtContent>
      <w:p w:rsidR="00F64803" w:rsidRDefault="00132009">
        <w:pPr>
          <w:pStyle w:val="ad"/>
          <w:jc w:val="center"/>
        </w:pPr>
        <w:fldSimple w:instr=" PAGE   \* MERGEFORMAT ">
          <w:r w:rsidR="009F70F2">
            <w:rPr>
              <w:noProof/>
            </w:rPr>
            <w:t>4</w:t>
          </w:r>
        </w:fldSimple>
      </w:p>
    </w:sdtContent>
  </w:sdt>
  <w:p w:rsidR="00F64803" w:rsidRDefault="00F6480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5C74"/>
    <w:multiLevelType w:val="hybridMultilevel"/>
    <w:tmpl w:val="480E8FD8"/>
    <w:lvl w:ilvl="0" w:tplc="D99E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A534A1"/>
    <w:multiLevelType w:val="hybridMultilevel"/>
    <w:tmpl w:val="71507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030F7F"/>
    <w:multiLevelType w:val="multilevel"/>
    <w:tmpl w:val="5C04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4768A3"/>
    <w:multiLevelType w:val="multilevel"/>
    <w:tmpl w:val="E7D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731"/>
    <w:rsid w:val="0004606E"/>
    <w:rsid w:val="000610DD"/>
    <w:rsid w:val="00071DAC"/>
    <w:rsid w:val="000C5668"/>
    <w:rsid w:val="000F3EB2"/>
    <w:rsid w:val="001146EB"/>
    <w:rsid w:val="00132009"/>
    <w:rsid w:val="00166B3E"/>
    <w:rsid w:val="0017289C"/>
    <w:rsid w:val="001C57E5"/>
    <w:rsid w:val="002B47AF"/>
    <w:rsid w:val="002C47F6"/>
    <w:rsid w:val="002D1447"/>
    <w:rsid w:val="002E7A5D"/>
    <w:rsid w:val="00311635"/>
    <w:rsid w:val="00377710"/>
    <w:rsid w:val="003B464F"/>
    <w:rsid w:val="0041476B"/>
    <w:rsid w:val="00444E16"/>
    <w:rsid w:val="00565599"/>
    <w:rsid w:val="00785977"/>
    <w:rsid w:val="00834AD8"/>
    <w:rsid w:val="00925731"/>
    <w:rsid w:val="009B6B49"/>
    <w:rsid w:val="009F70F2"/>
    <w:rsid w:val="00BB299F"/>
    <w:rsid w:val="00BC4DAB"/>
    <w:rsid w:val="00C47EF9"/>
    <w:rsid w:val="00C7040B"/>
    <w:rsid w:val="00D026D3"/>
    <w:rsid w:val="00D22C75"/>
    <w:rsid w:val="00D32769"/>
    <w:rsid w:val="00D41EB1"/>
    <w:rsid w:val="00D71CBC"/>
    <w:rsid w:val="00DA0E20"/>
    <w:rsid w:val="00DB55BC"/>
    <w:rsid w:val="00DF37B2"/>
    <w:rsid w:val="00E54705"/>
    <w:rsid w:val="00EE7C42"/>
    <w:rsid w:val="00F64803"/>
    <w:rsid w:val="00FB0AC6"/>
    <w:rsid w:val="00FD7C6C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3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34AD8"/>
    <w:pPr>
      <w:keepNext/>
      <w:keepLines/>
      <w:spacing w:before="480" w:after="10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1635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6B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AD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63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B6B49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a3">
    <w:name w:val="Plain Text"/>
    <w:basedOn w:val="a"/>
    <w:link w:val="a4"/>
    <w:semiHidden/>
    <w:unhideWhenUsed/>
    <w:rsid w:val="009257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925731"/>
    <w:rPr>
      <w:rFonts w:ascii="Courier New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2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5731"/>
  </w:style>
  <w:style w:type="character" w:customStyle="1" w:styleId="item">
    <w:name w:val="item"/>
    <w:basedOn w:val="a0"/>
    <w:rsid w:val="00925731"/>
  </w:style>
  <w:style w:type="character" w:styleId="a6">
    <w:name w:val="Hyperlink"/>
    <w:basedOn w:val="a0"/>
    <w:uiPriority w:val="99"/>
    <w:unhideWhenUsed/>
    <w:rsid w:val="00925731"/>
    <w:rPr>
      <w:color w:val="0000FF"/>
      <w:u w:val="single"/>
    </w:rPr>
  </w:style>
  <w:style w:type="paragraph" w:styleId="a7">
    <w:name w:val="No Spacing"/>
    <w:uiPriority w:val="1"/>
    <w:qFormat/>
    <w:rsid w:val="002D1447"/>
    <w:pPr>
      <w:spacing w:line="240" w:lineRule="auto"/>
      <w:ind w:firstLine="0"/>
      <w:jc w:val="left"/>
    </w:pPr>
    <w:rPr>
      <w:rFonts w:eastAsiaTheme="minorHAnsi"/>
    </w:rPr>
  </w:style>
  <w:style w:type="paragraph" w:styleId="a8">
    <w:name w:val="List Paragraph"/>
    <w:basedOn w:val="a"/>
    <w:uiPriority w:val="34"/>
    <w:qFormat/>
    <w:rsid w:val="002D1447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2D1447"/>
    <w:pPr>
      <w:spacing w:line="240" w:lineRule="auto"/>
      <w:ind w:firstLine="0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0C5668"/>
    <w:pPr>
      <w:spacing w:after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C5668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0C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566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6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4803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6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6480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5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956">
          <w:marLeft w:val="0"/>
          <w:marRight w:val="0"/>
          <w:marTop w:val="6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62">
          <w:marLeft w:val="0"/>
          <w:marRight w:val="0"/>
          <w:marTop w:val="6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159">
          <w:marLeft w:val="0"/>
          <w:marRight w:val="0"/>
          <w:marTop w:val="6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50EA-515C-415B-8F41-B5C5830F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бная часть</cp:lastModifiedBy>
  <cp:revision>6</cp:revision>
  <cp:lastPrinted>2017-03-16T16:23:00Z</cp:lastPrinted>
  <dcterms:created xsi:type="dcterms:W3CDTF">2017-03-16T15:50:00Z</dcterms:created>
  <dcterms:modified xsi:type="dcterms:W3CDTF">2017-03-29T05:32:00Z</dcterms:modified>
</cp:coreProperties>
</file>